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D6" w:rsidRDefault="002D15D6" w:rsidP="002D15D6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Fachpraktiker*innen</w:t>
      </w:r>
      <w:r w:rsidRPr="003E114B">
        <w:rPr>
          <w:rFonts w:ascii="Lucida Sans" w:hAnsi="Lucida Sans"/>
          <w:sz w:val="28"/>
        </w:rPr>
        <w:t>)</w:t>
      </w:r>
    </w:p>
    <w:p w:rsidR="002D15D6" w:rsidRDefault="002D15D6" w:rsidP="002D15D6">
      <w:pPr>
        <w:rPr>
          <w:rFonts w:ascii="Lucida Sans" w:hAnsi="Lucida Sans"/>
          <w:b/>
          <w:sz w:val="28"/>
        </w:rPr>
      </w:pPr>
    </w:p>
    <w:p w:rsidR="002D15D6" w:rsidRDefault="002D15D6" w:rsidP="002D15D6">
      <w:pPr>
        <w:ind w:left="708" w:firstLine="708"/>
        <w:rPr>
          <w:rFonts w:ascii="Lucida Sans" w:hAnsi="Lucida Sans"/>
          <w:b/>
          <w:sz w:val="28"/>
        </w:rPr>
      </w:pP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Pflegeversicherung“</w:t>
      </w:r>
    </w:p>
    <w:p w:rsidR="002D15D6" w:rsidRDefault="002D15D6" w:rsidP="002D15D6">
      <w:pPr>
        <w:rPr>
          <w:rFonts w:ascii="Lucida Sans" w:hAnsi="Lucida Sans"/>
          <w:b/>
          <w:sz w:val="28"/>
        </w:rPr>
      </w:pPr>
    </w:p>
    <w:p w:rsidR="002D15D6" w:rsidRPr="000D22C5" w:rsidRDefault="002D15D6" w:rsidP="003A5096">
      <w:pPr>
        <w:spacing w:line="360" w:lineRule="auto"/>
        <w:rPr>
          <w:b/>
        </w:rPr>
      </w:pPr>
      <w:bookmarkStart w:id="0" w:name="_GoBack"/>
      <w:bookmarkEnd w:id="0"/>
      <w:r>
        <w:t>Immer mehr Menschen in Deutschland werden alt und benötigen Pflege. Aber nicht nur alte Menschen benötigen Pflege: Eine Krankheit oder ein Autounfall können dazu führen, dass auch junge Menschen pflegebedürftig werden.</w:t>
      </w:r>
      <w:r w:rsidR="003A5096">
        <w:br/>
      </w:r>
    </w:p>
    <w:p w:rsidR="002D15D6" w:rsidRDefault="002D15D6" w:rsidP="003A5096">
      <w:pPr>
        <w:spacing w:line="360" w:lineRule="auto"/>
      </w:pPr>
      <w:r>
        <w:t xml:space="preserve">Die </w:t>
      </w:r>
      <w:r w:rsidRPr="00DD48EB">
        <w:rPr>
          <w:b/>
        </w:rPr>
        <w:t>Beiträge</w:t>
      </w:r>
      <w:r>
        <w:t xml:space="preserve"> zur Pflegeversicherung teilen sich </w:t>
      </w:r>
      <w:r w:rsidRPr="00DD48EB">
        <w:rPr>
          <w:b/>
        </w:rPr>
        <w:t>Arbeitnehmer und Arbeitgeber je zur Hälfte</w:t>
      </w:r>
      <w:r>
        <w:t xml:space="preserve">. Bei den Beiträgen gibt es eine </w:t>
      </w:r>
      <w:r w:rsidRPr="00DD48EB">
        <w:rPr>
          <w:b/>
        </w:rPr>
        <w:t>Besonderheit</w:t>
      </w:r>
      <w:r>
        <w:t xml:space="preserve">: Wenn </w:t>
      </w:r>
      <w:r w:rsidRPr="003A5096">
        <w:t xml:space="preserve">man </w:t>
      </w:r>
      <w:r w:rsidRPr="003A5096">
        <w:rPr>
          <w:b/>
        </w:rPr>
        <w:t xml:space="preserve">zwischen 23 und 65 Jahren </w:t>
      </w:r>
      <w:r>
        <w:t xml:space="preserve">alt ist und </w:t>
      </w:r>
      <w:r w:rsidRPr="00DD48EB">
        <w:rPr>
          <w:b/>
        </w:rPr>
        <w:t xml:space="preserve">ohne Kinder </w:t>
      </w:r>
      <w:r>
        <w:t xml:space="preserve">ist, </w:t>
      </w:r>
      <w:r w:rsidRPr="00DD48EB">
        <w:rPr>
          <w:b/>
        </w:rPr>
        <w:t>zahlt man ein bisschen mehr</w:t>
      </w:r>
      <w:r>
        <w:t xml:space="preserve"> als Menschen mit Kindern.</w:t>
      </w:r>
      <w:r w:rsidR="003A5096">
        <w:br/>
      </w:r>
    </w:p>
    <w:p w:rsidR="002D15D6" w:rsidRDefault="002D15D6" w:rsidP="003A5096">
      <w:pPr>
        <w:spacing w:line="360" w:lineRule="auto"/>
      </w:pPr>
      <w:r>
        <w:t xml:space="preserve">Wie wird festgestellt, ob jemand Pflege benötigt? Zunächst wird der Pflegebedürftige untersucht und bekommt einen </w:t>
      </w:r>
      <w:r w:rsidRPr="00DD48EB">
        <w:rPr>
          <w:b/>
        </w:rPr>
        <w:t>Pflegegrad</w:t>
      </w:r>
      <w:r>
        <w:t xml:space="preserve"> zugewiesen. Es gibt die Pflegegrade 0-5. Je höher der Pflegegrad, desto mehr Hilfe benötigt der Mensch. </w:t>
      </w:r>
    </w:p>
    <w:p w:rsidR="002D15D6" w:rsidRDefault="002D15D6" w:rsidP="003A5096">
      <w:pPr>
        <w:spacing w:line="360" w:lineRule="auto"/>
      </w:pPr>
    </w:p>
    <w:p w:rsidR="002D15D6" w:rsidRDefault="002D15D6" w:rsidP="003A5096">
      <w:pPr>
        <w:spacing w:line="360" w:lineRule="auto"/>
      </w:pPr>
      <w:r>
        <w:t xml:space="preserve">Diese </w:t>
      </w:r>
      <w:r w:rsidRPr="003D5EE0">
        <w:rPr>
          <w:b/>
        </w:rPr>
        <w:t>Leistungen</w:t>
      </w:r>
      <w:r>
        <w:t xml:space="preserve"> werden bezahlt:</w:t>
      </w:r>
    </w:p>
    <w:p w:rsidR="002D15D6" w:rsidRDefault="002D15D6" w:rsidP="003A5096">
      <w:pPr>
        <w:pStyle w:val="Listenabsatz"/>
        <w:numPr>
          <w:ilvl w:val="0"/>
          <w:numId w:val="3"/>
        </w:numPr>
        <w:spacing w:after="160" w:line="360" w:lineRule="auto"/>
      </w:pPr>
      <w:r w:rsidRPr="00DD48EB">
        <w:rPr>
          <w:b/>
        </w:rPr>
        <w:t>Häusliche Pflege</w:t>
      </w:r>
      <w:r>
        <w:t xml:space="preserve">:  </w:t>
      </w:r>
    </w:p>
    <w:p w:rsidR="002D15D6" w:rsidRDefault="002D15D6" w:rsidP="003A5096">
      <w:pPr>
        <w:spacing w:line="360" w:lineRule="auto"/>
      </w:pPr>
      <w:r w:rsidRPr="00DD48EB">
        <w:rPr>
          <w:b/>
        </w:rPr>
        <w:t>Pflegegeld</w:t>
      </w:r>
      <w:r>
        <w:t>: Übernimmt z.B. die Tochter oder ein anderer Verwandter alleine die Pflege, bekommt er monatlich ein Pflegegeld. Je höher der Pflegegrad desto höher das Pflegegeld.</w:t>
      </w:r>
      <w:r w:rsidR="003A5096">
        <w:br/>
      </w:r>
    </w:p>
    <w:p w:rsidR="002D15D6" w:rsidRDefault="002D15D6" w:rsidP="003A5096">
      <w:pPr>
        <w:spacing w:line="360" w:lineRule="auto"/>
      </w:pPr>
      <w:r w:rsidRPr="00DD48EB">
        <w:rPr>
          <w:b/>
        </w:rPr>
        <w:t xml:space="preserve">Ambulanter Pflegedienst: </w:t>
      </w:r>
      <w:r w:rsidRPr="003D5EE0">
        <w:t>Der ambulante Pflegedienst</w:t>
      </w:r>
      <w:r>
        <w:t xml:space="preserve"> versorgt die Menschen zu Hause</w:t>
      </w:r>
      <w:r w:rsidRPr="00DD48EB">
        <w:rPr>
          <w:b/>
        </w:rPr>
        <w:t xml:space="preserve">. </w:t>
      </w:r>
      <w:r w:rsidRPr="003D5EE0">
        <w:t>Die Hilfen reichen vom Waschen und Pflegen bis zur Hilfe im Haushalt.</w:t>
      </w:r>
    </w:p>
    <w:p w:rsidR="002D15D6" w:rsidRDefault="002D15D6" w:rsidP="003A5096">
      <w:pPr>
        <w:spacing w:line="360" w:lineRule="auto"/>
      </w:pPr>
    </w:p>
    <w:p w:rsidR="002D15D6" w:rsidRPr="00DD48EB" w:rsidRDefault="002D15D6" w:rsidP="003A5096">
      <w:pPr>
        <w:pStyle w:val="Listenabsatz"/>
        <w:numPr>
          <w:ilvl w:val="0"/>
          <w:numId w:val="3"/>
        </w:numPr>
        <w:spacing w:after="160" w:line="360" w:lineRule="auto"/>
        <w:rPr>
          <w:b/>
        </w:rPr>
      </w:pPr>
      <w:r w:rsidRPr="00DD48EB">
        <w:rPr>
          <w:b/>
        </w:rPr>
        <w:t>Stationäre Pflege</w:t>
      </w:r>
    </w:p>
    <w:p w:rsidR="00C172EF" w:rsidRPr="002D15D6" w:rsidRDefault="002D15D6" w:rsidP="003A5096">
      <w:pPr>
        <w:spacing w:line="360" w:lineRule="auto"/>
      </w:pPr>
      <w:r>
        <w:t xml:space="preserve">Die stationäre Pflege ist die Pflege auf einer Station im Altenheim. Hier zahlt die Pflegeversicherung einen </w:t>
      </w:r>
      <w:r w:rsidRPr="00DD48EB">
        <w:rPr>
          <w:b/>
        </w:rPr>
        <w:t>Zuschuss zu den Pflegeheimkosten</w:t>
      </w:r>
      <w:r>
        <w:t>. Die Pflegebedürftigen müssen auch selber viel Geld für die Heimunterbringung zahlen. Wenn sie das nicht können hilft das Sozialamt.</w:t>
      </w:r>
    </w:p>
    <w:sectPr w:rsidR="00C172EF" w:rsidRPr="002D1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63D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96" w:rsidRDefault="003A50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96" w:rsidRDefault="003A50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A5096" w:rsidP="004D56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4D56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96" w:rsidRDefault="003A50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7CA4"/>
    <w:multiLevelType w:val="hybridMultilevel"/>
    <w:tmpl w:val="4EEE8B80"/>
    <w:lvl w:ilvl="0" w:tplc="727EB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2363DF"/>
    <w:rsid w:val="002D15D6"/>
    <w:rsid w:val="003A5096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4D5673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C795E"/>
    <w:rsid w:val="00CD42BF"/>
    <w:rsid w:val="00CF38C2"/>
    <w:rsid w:val="00D53EB9"/>
    <w:rsid w:val="00D6363C"/>
    <w:rsid w:val="00DB03C2"/>
    <w:rsid w:val="00E1153C"/>
    <w:rsid w:val="00E30773"/>
    <w:rsid w:val="00E84618"/>
    <w:rsid w:val="00ED48F1"/>
    <w:rsid w:val="00F20C25"/>
    <w:rsid w:val="00F35195"/>
    <w:rsid w:val="00F470F2"/>
    <w:rsid w:val="00FA525D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C21D-C12C-476E-BC34-26DDA9C0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0-03-27T08:54:00Z</cp:lastPrinted>
  <dcterms:created xsi:type="dcterms:W3CDTF">2023-01-24T07:38:00Z</dcterms:created>
  <dcterms:modified xsi:type="dcterms:W3CDTF">2023-01-24T07:38:00Z</dcterms:modified>
</cp:coreProperties>
</file>